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9E" w:rsidRDefault="009F38A4" w:rsidP="002F6A64">
      <w:pPr>
        <w:spacing w:line="360" w:lineRule="auto"/>
        <w:jc w:val="right"/>
      </w:pPr>
      <w:r>
        <w:t xml:space="preserve">                                                                                          Утверждаю:</w:t>
      </w:r>
      <w:r>
        <w:br/>
        <w:t xml:space="preserve">                                                                  Директор  М</w:t>
      </w:r>
      <w:r w:rsidR="007404D3">
        <w:t>Б</w:t>
      </w:r>
      <w:r>
        <w:t xml:space="preserve">ОУ  «Средняя  </w:t>
      </w:r>
      <w:r>
        <w:br/>
        <w:t xml:space="preserve">                                                                  общеобразовательная</w:t>
      </w:r>
      <w:r>
        <w:br/>
        <w:t xml:space="preserve">                                                                  школа  посёлка  Моло</w:t>
      </w:r>
      <w:r w:rsidR="005A639E">
        <w:t>дёжный»</w:t>
      </w:r>
    </w:p>
    <w:p w:rsidR="004F06CA" w:rsidRDefault="002F6A64" w:rsidP="002F6A64">
      <w:pPr>
        <w:spacing w:line="360" w:lineRule="auto"/>
        <w:jc w:val="right"/>
      </w:pPr>
      <w:r>
        <w:t>Давыдов Ю.В.</w:t>
      </w:r>
      <w:r w:rsidR="005A639E">
        <w:t>_________________</w:t>
      </w:r>
    </w:p>
    <w:p w:rsidR="002F6A64" w:rsidRDefault="004F06CA" w:rsidP="002F6A64">
      <w:pPr>
        <w:spacing w:line="360" w:lineRule="auto"/>
        <w:jc w:val="right"/>
      </w:pPr>
      <w:r>
        <w:t>Приказ № ______ от ____________ 2014г.</w:t>
      </w:r>
      <w:r w:rsidR="005A639E">
        <w:br/>
        <w:t xml:space="preserve">                                                       </w:t>
      </w:r>
      <w:r w:rsidR="009F38A4">
        <w:t xml:space="preserve"> </w:t>
      </w:r>
    </w:p>
    <w:p w:rsidR="00501FC3" w:rsidRDefault="009F38A4" w:rsidP="002F6A64">
      <w:pPr>
        <w:spacing w:line="360" w:lineRule="auto"/>
        <w:jc w:val="center"/>
        <w:rPr>
          <w:b/>
        </w:rPr>
      </w:pPr>
      <w:r>
        <w:t xml:space="preserve">  </w:t>
      </w:r>
      <w:r>
        <w:rPr>
          <w:b/>
        </w:rPr>
        <w:t>П  Л  А  Н</w:t>
      </w:r>
      <w:r>
        <w:rPr>
          <w:b/>
        </w:rPr>
        <w:br/>
        <w:t xml:space="preserve">Работы  с  родителями  обучающихся  в  </w:t>
      </w:r>
      <w:r w:rsidR="0095127E">
        <w:rPr>
          <w:b/>
        </w:rPr>
        <w:t>МБОУ «СОШ п.Молодежный Перелюбского муниципального района Саратовской области»</w:t>
      </w:r>
      <w:r>
        <w:rPr>
          <w:b/>
        </w:rPr>
        <w:t xml:space="preserve">  на  </w:t>
      </w:r>
      <w:r>
        <w:rPr>
          <w:b/>
        </w:rPr>
        <w:br/>
        <w:t xml:space="preserve">               </w:t>
      </w:r>
      <w:r w:rsidR="002F6A64">
        <w:rPr>
          <w:b/>
        </w:rPr>
        <w:t xml:space="preserve">                            201</w:t>
      </w:r>
      <w:r w:rsidR="00D12CAD">
        <w:rPr>
          <w:b/>
        </w:rPr>
        <w:t>4</w:t>
      </w:r>
      <w:r w:rsidR="002F6A64">
        <w:rPr>
          <w:b/>
        </w:rPr>
        <w:t>-201</w:t>
      </w:r>
      <w:r w:rsidR="00D12CAD">
        <w:rPr>
          <w:b/>
        </w:rPr>
        <w:t>5</w:t>
      </w:r>
      <w:r>
        <w:rPr>
          <w:b/>
        </w:rPr>
        <w:t xml:space="preserve"> учебный  год</w:t>
      </w:r>
    </w:p>
    <w:p w:rsidR="009F38A4" w:rsidRPr="005A639E" w:rsidRDefault="00501FC3" w:rsidP="00501FC3">
      <w:pPr>
        <w:spacing w:line="360" w:lineRule="auto"/>
      </w:pPr>
      <w:r>
        <w:rPr>
          <w:b/>
        </w:rPr>
        <w:t xml:space="preserve">Цель:  </w:t>
      </w:r>
      <w:r>
        <w:t>продолжить  знакомство  родителей</w:t>
      </w:r>
      <w:r w:rsidR="00E84FB7">
        <w:t xml:space="preserve">  с  основными   вопросами  педагогической  и  психической  теориями  воспитания.</w:t>
      </w:r>
      <w:r w:rsidR="00E84FB7">
        <w:br/>
      </w:r>
      <w:r w:rsidR="00E84FB7">
        <w:rPr>
          <w:b/>
        </w:rPr>
        <w:t>Задачи:</w:t>
      </w:r>
      <w:r w:rsidR="00E84FB7">
        <w:t xml:space="preserve">  знакомить  родителей  с  актуальными  вопросами  воспитания  и  проблемами  педагогической  науки;  установление  контактов  родителей  с  педагогами  школы  и  общественностью;</w:t>
      </w:r>
      <w:r w:rsidR="00E84FB7">
        <w:br/>
        <w:t>заимствовать  в  тандеме:  родители,  общественность,  педагог  при  осуществлении  воспитательной  работы.</w:t>
      </w:r>
      <w:r w:rsidR="009F38A4">
        <w:rPr>
          <w:b/>
        </w:rPr>
        <w:br/>
      </w:r>
    </w:p>
    <w:tbl>
      <w:tblPr>
        <w:tblW w:w="1071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200"/>
        <w:gridCol w:w="1994"/>
        <w:gridCol w:w="2059"/>
        <w:gridCol w:w="919"/>
      </w:tblGrid>
      <w:tr w:rsidR="00150CEF" w:rsidRPr="00E84FB7" w:rsidTr="00AA3700"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  <w:r w:rsidRPr="00E84FB7">
              <w:t>№</w:t>
            </w:r>
            <w:r w:rsidRPr="00E84FB7">
              <w:br/>
            </w:r>
            <w:proofErr w:type="spellStart"/>
            <w:r w:rsidRPr="00E84FB7">
              <w:t>п</w:t>
            </w:r>
            <w:proofErr w:type="spellEnd"/>
            <w:r w:rsidRPr="00E84FB7">
              <w:t>/</w:t>
            </w:r>
            <w:proofErr w:type="spellStart"/>
            <w:r w:rsidRPr="00E84FB7">
              <w:t>п</w:t>
            </w:r>
            <w:proofErr w:type="spellEnd"/>
          </w:p>
        </w:tc>
        <w:tc>
          <w:tcPr>
            <w:tcW w:w="5200" w:type="dxa"/>
          </w:tcPr>
          <w:p w:rsidR="009F38A4" w:rsidRPr="00E84FB7" w:rsidRDefault="009F38A4" w:rsidP="00AA3700">
            <w:pPr>
              <w:spacing w:line="360" w:lineRule="auto"/>
            </w:pPr>
            <w:r w:rsidRPr="00E84FB7">
              <w:t>Содержание  работы</w:t>
            </w:r>
          </w:p>
        </w:tc>
        <w:tc>
          <w:tcPr>
            <w:tcW w:w="1994" w:type="dxa"/>
          </w:tcPr>
          <w:p w:rsidR="009F38A4" w:rsidRPr="00E84FB7" w:rsidRDefault="009F38A4" w:rsidP="00AA3700">
            <w:pPr>
              <w:spacing w:line="360" w:lineRule="auto"/>
            </w:pPr>
            <w:r w:rsidRPr="00E84FB7">
              <w:t>сроки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  <w:r w:rsidRPr="00E84FB7">
              <w:t>ответственные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  <w:r w:rsidRPr="00E84FB7">
              <w:t>отм.</w:t>
            </w:r>
          </w:p>
          <w:p w:rsidR="009F38A4" w:rsidRPr="00E84FB7" w:rsidRDefault="009F38A4" w:rsidP="00AA3700">
            <w:pPr>
              <w:spacing w:line="360" w:lineRule="auto"/>
            </w:pPr>
            <w:r w:rsidRPr="00E84FB7">
              <w:t>о</w:t>
            </w:r>
          </w:p>
          <w:p w:rsidR="009F38A4" w:rsidRPr="00E84FB7" w:rsidRDefault="009F38A4" w:rsidP="00AA3700">
            <w:pPr>
              <w:spacing w:line="360" w:lineRule="auto"/>
            </w:pPr>
            <w:r w:rsidRPr="00E84FB7">
              <w:t>выпол.</w:t>
            </w: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  <w:r w:rsidRPr="00E84FB7">
              <w:t>1</w:t>
            </w:r>
          </w:p>
        </w:tc>
        <w:tc>
          <w:tcPr>
            <w:tcW w:w="5200" w:type="dxa"/>
          </w:tcPr>
          <w:p w:rsidR="009F38A4" w:rsidRPr="00E84FB7" w:rsidRDefault="005A639E" w:rsidP="00AA3700">
            <w:pPr>
              <w:spacing w:line="360" w:lineRule="auto"/>
            </w:pPr>
            <w:r>
              <w:t>О</w:t>
            </w:r>
            <w:r w:rsidR="009F38A4" w:rsidRPr="00E84FB7">
              <w:t>рганизация  и  проведение  праздника  «День  знаний»</w:t>
            </w:r>
            <w:r w:rsidR="00150CEF" w:rsidRPr="00E84FB7">
              <w:t>.</w:t>
            </w:r>
            <w:r w:rsidR="00150CEF" w:rsidRPr="00E84FB7">
              <w:br/>
              <w:t xml:space="preserve">Выбор  родительского  </w:t>
            </w:r>
            <w:r w:rsidR="00150CEF" w:rsidRPr="00E84FB7">
              <w:br/>
              <w:t>комитета  школы  и  управляющего  совета.</w:t>
            </w:r>
          </w:p>
        </w:tc>
        <w:tc>
          <w:tcPr>
            <w:tcW w:w="1994" w:type="dxa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t>1 сентября</w:t>
            </w:r>
            <w:r w:rsidRPr="00E84FB7">
              <w:br/>
            </w:r>
          </w:p>
          <w:p w:rsidR="00150CEF" w:rsidRPr="00E84FB7" w:rsidRDefault="00150CEF" w:rsidP="00AA3700">
            <w:pPr>
              <w:spacing w:line="360" w:lineRule="auto"/>
            </w:pPr>
            <w:r w:rsidRPr="00E84FB7">
              <w:t>до  15  сентября</w:t>
            </w:r>
          </w:p>
        </w:tc>
        <w:tc>
          <w:tcPr>
            <w:tcW w:w="0" w:type="auto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t xml:space="preserve">зам. директора  </w:t>
            </w:r>
            <w:r w:rsidRPr="00E84FB7">
              <w:br/>
              <w:t xml:space="preserve">по  ВР  </w:t>
            </w:r>
            <w:r w:rsidR="007A3727">
              <w:t xml:space="preserve">-  </w:t>
            </w:r>
            <w:proofErr w:type="spellStart"/>
            <w:r w:rsidR="007A3727">
              <w:t>Изюмникова</w:t>
            </w:r>
            <w:proofErr w:type="spellEnd"/>
            <w:r w:rsidR="007A3727">
              <w:t xml:space="preserve"> А.А., классные руководители 1 и 11 классов </w:t>
            </w:r>
            <w:proofErr w:type="spellStart"/>
            <w:r w:rsidR="007A3727">
              <w:t>Сизова</w:t>
            </w:r>
            <w:proofErr w:type="spellEnd"/>
            <w:r w:rsidR="007A3727">
              <w:t xml:space="preserve"> Н.Н., </w:t>
            </w:r>
            <w:proofErr w:type="spellStart"/>
            <w:r w:rsidR="007A3727">
              <w:t>Скакалина</w:t>
            </w:r>
            <w:proofErr w:type="spellEnd"/>
            <w:r w:rsidR="007A3727">
              <w:t xml:space="preserve"> Н.Д.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t>2</w:t>
            </w:r>
          </w:p>
        </w:tc>
        <w:tc>
          <w:tcPr>
            <w:tcW w:w="5200" w:type="dxa"/>
          </w:tcPr>
          <w:p w:rsidR="009F38A4" w:rsidRPr="00E84FB7" w:rsidRDefault="00150CEF" w:rsidP="00D20894">
            <w:pPr>
              <w:spacing w:line="360" w:lineRule="auto"/>
            </w:pPr>
            <w:r w:rsidRPr="00E84FB7">
              <w:t>Утве</w:t>
            </w:r>
            <w:r w:rsidR="005A639E">
              <w:t>ржден</w:t>
            </w:r>
            <w:r w:rsidR="007404D3">
              <w:t>ие  плана  работы  на  201</w:t>
            </w:r>
            <w:r w:rsidR="00D20894">
              <w:t>4</w:t>
            </w:r>
            <w:r w:rsidR="007404D3">
              <w:t>-201</w:t>
            </w:r>
            <w:r w:rsidR="00D20894">
              <w:t>5</w:t>
            </w:r>
            <w:r w:rsidR="007404D3">
              <w:t xml:space="preserve"> </w:t>
            </w:r>
            <w:r w:rsidRPr="00E84FB7">
              <w:t>учебный  год</w:t>
            </w:r>
          </w:p>
        </w:tc>
        <w:tc>
          <w:tcPr>
            <w:tcW w:w="1994" w:type="dxa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t>до  15  сентября</w:t>
            </w:r>
          </w:p>
        </w:tc>
        <w:tc>
          <w:tcPr>
            <w:tcW w:w="0" w:type="auto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t>д</w:t>
            </w:r>
            <w:r w:rsidR="007A3727">
              <w:t>иректор – Давыдов Ю.В.,  зам. директора  по  В</w:t>
            </w:r>
            <w:r w:rsidRPr="00E84FB7">
              <w:t>Р</w:t>
            </w:r>
            <w:r w:rsidR="007A3727">
              <w:t xml:space="preserve"> – </w:t>
            </w:r>
            <w:proofErr w:type="spellStart"/>
            <w:r w:rsidR="007A3727">
              <w:t>Изюмникова</w:t>
            </w:r>
            <w:proofErr w:type="spellEnd"/>
            <w:r w:rsidR="007A3727">
              <w:t xml:space="preserve"> А.А.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lastRenderedPageBreak/>
              <w:t>3</w:t>
            </w:r>
          </w:p>
        </w:tc>
        <w:tc>
          <w:tcPr>
            <w:tcW w:w="5200" w:type="dxa"/>
          </w:tcPr>
          <w:p w:rsidR="009F38A4" w:rsidRPr="00E84FB7" w:rsidRDefault="00150CEF" w:rsidP="00D20894">
            <w:pPr>
              <w:spacing w:line="360" w:lineRule="auto"/>
            </w:pPr>
            <w:r w:rsidRPr="00E84FB7">
              <w:t xml:space="preserve">Организация  участия  родителей  в  </w:t>
            </w:r>
            <w:r w:rsidR="00D20894">
              <w:t>Дне здоровья</w:t>
            </w:r>
          </w:p>
        </w:tc>
        <w:tc>
          <w:tcPr>
            <w:tcW w:w="1994" w:type="dxa"/>
          </w:tcPr>
          <w:p w:rsidR="009F38A4" w:rsidRPr="00E84FB7" w:rsidRDefault="007404D3" w:rsidP="00AA3700">
            <w:pPr>
              <w:spacing w:line="360" w:lineRule="auto"/>
            </w:pPr>
            <w:r>
              <w:t>Сентябрь - октябрь</w:t>
            </w:r>
          </w:p>
        </w:tc>
        <w:tc>
          <w:tcPr>
            <w:tcW w:w="0" w:type="auto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t>зам. директора  по  ВР</w:t>
            </w:r>
            <w:r w:rsidR="007A3727">
              <w:t xml:space="preserve"> – </w:t>
            </w:r>
            <w:proofErr w:type="spellStart"/>
            <w:r w:rsidR="007A3727">
              <w:t>Изюмникова</w:t>
            </w:r>
            <w:proofErr w:type="spellEnd"/>
            <w:r w:rsidR="007A3727">
              <w:t xml:space="preserve"> А.А.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t>4</w:t>
            </w:r>
          </w:p>
        </w:tc>
        <w:tc>
          <w:tcPr>
            <w:tcW w:w="5200" w:type="dxa"/>
          </w:tcPr>
          <w:p w:rsidR="009F38A4" w:rsidRPr="00E84FB7" w:rsidRDefault="00150CEF" w:rsidP="00AA3700">
            <w:pPr>
              <w:spacing w:line="360" w:lineRule="auto"/>
            </w:pPr>
            <w:r w:rsidRPr="00E84FB7">
              <w:t>Общешкольное  родительское  собрание  на  тему:  «</w:t>
            </w:r>
            <w:r w:rsidR="00D20894">
              <w:t>Воспитание детей в семье</w:t>
            </w:r>
            <w:r w:rsidR="00FE0CEF">
              <w:t>»</w:t>
            </w:r>
            <w:r w:rsidR="007A3727">
              <w:t xml:space="preserve">. </w:t>
            </w:r>
            <w:r w:rsidR="007A3727" w:rsidRPr="00E84FB7">
              <w:t>Итоги  І  четверти</w:t>
            </w:r>
          </w:p>
          <w:p w:rsidR="00150CEF" w:rsidRPr="00E84FB7" w:rsidRDefault="00150CEF" w:rsidP="00AA3700">
            <w:pPr>
              <w:spacing w:line="360" w:lineRule="auto"/>
              <w:jc w:val="center"/>
            </w:pPr>
          </w:p>
        </w:tc>
        <w:tc>
          <w:tcPr>
            <w:tcW w:w="1994" w:type="dxa"/>
          </w:tcPr>
          <w:p w:rsidR="009F38A4" w:rsidRPr="00E84FB7" w:rsidRDefault="00D20894" w:rsidP="00D20894">
            <w:pPr>
              <w:spacing w:line="360" w:lineRule="auto"/>
            </w:pPr>
            <w:r>
              <w:t xml:space="preserve"> середина октября</w:t>
            </w:r>
          </w:p>
        </w:tc>
        <w:tc>
          <w:tcPr>
            <w:tcW w:w="0" w:type="auto"/>
          </w:tcPr>
          <w:p w:rsidR="009F38A4" w:rsidRPr="00E84FB7" w:rsidRDefault="00D20894" w:rsidP="00AA3700">
            <w:pPr>
              <w:spacing w:line="360" w:lineRule="auto"/>
            </w:pPr>
            <w:r>
              <w:t>администрация</w:t>
            </w:r>
            <w:r>
              <w:br/>
              <w:t xml:space="preserve">школы, классные руководители, </w:t>
            </w:r>
            <w:proofErr w:type="spellStart"/>
            <w:r>
              <w:t>Скакалина</w:t>
            </w:r>
            <w:proofErr w:type="spellEnd"/>
            <w:r>
              <w:t xml:space="preserve"> Н.Д.</w:t>
            </w:r>
            <w:r w:rsidR="00150CEF" w:rsidRPr="00E84FB7">
              <w:t xml:space="preserve"> </w:t>
            </w:r>
            <w:r>
              <w:t>- доклад</w:t>
            </w:r>
            <w:r w:rsidR="00150CEF" w:rsidRPr="00E84FB7">
              <w:t xml:space="preserve">  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492530" w:rsidP="00AA3700">
            <w:pPr>
              <w:spacing w:line="360" w:lineRule="auto"/>
            </w:pPr>
            <w:r>
              <w:t>5</w:t>
            </w:r>
          </w:p>
        </w:tc>
        <w:tc>
          <w:tcPr>
            <w:tcW w:w="5200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День открытых  дверей</w:t>
            </w:r>
            <w:r w:rsidR="007404D3">
              <w:t>. День матери.</w:t>
            </w:r>
          </w:p>
        </w:tc>
        <w:tc>
          <w:tcPr>
            <w:tcW w:w="1994" w:type="dxa"/>
          </w:tcPr>
          <w:p w:rsidR="009F38A4" w:rsidRPr="00E84FB7" w:rsidRDefault="007404D3" w:rsidP="00AA3700">
            <w:pPr>
              <w:spacing w:line="360" w:lineRule="auto"/>
            </w:pPr>
            <w:r>
              <w:t>24</w:t>
            </w:r>
            <w:r w:rsidR="00344F5D" w:rsidRPr="00E84FB7">
              <w:t xml:space="preserve">  ноября</w:t>
            </w:r>
          </w:p>
        </w:tc>
        <w:tc>
          <w:tcPr>
            <w:tcW w:w="0" w:type="auto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зам. директора  по  ВР,  кл. руководители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492530" w:rsidP="00AA3700">
            <w:pPr>
              <w:spacing w:line="360" w:lineRule="auto"/>
            </w:pPr>
            <w:r>
              <w:t>6</w:t>
            </w:r>
          </w:p>
        </w:tc>
        <w:tc>
          <w:tcPr>
            <w:tcW w:w="5200" w:type="dxa"/>
          </w:tcPr>
          <w:p w:rsidR="009F38A4" w:rsidRPr="00E84FB7" w:rsidRDefault="005A639E" w:rsidP="00AA3700">
            <w:pPr>
              <w:spacing w:line="360" w:lineRule="auto"/>
            </w:pPr>
            <w:r>
              <w:t>П</w:t>
            </w:r>
            <w:r w:rsidR="00344F5D" w:rsidRPr="00E84FB7">
              <w:t>роведение  новогодних  праздников</w:t>
            </w:r>
          </w:p>
        </w:tc>
        <w:tc>
          <w:tcPr>
            <w:tcW w:w="1994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декабрь</w:t>
            </w:r>
          </w:p>
        </w:tc>
        <w:tc>
          <w:tcPr>
            <w:tcW w:w="0" w:type="auto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зам. директора  по  ВР</w:t>
            </w:r>
            <w:r w:rsidR="007A3727">
              <w:t xml:space="preserve"> – </w:t>
            </w:r>
            <w:proofErr w:type="spellStart"/>
            <w:r w:rsidR="007A3727">
              <w:t>Изюмникова</w:t>
            </w:r>
            <w:proofErr w:type="spellEnd"/>
            <w:r w:rsidR="007A3727">
              <w:t xml:space="preserve"> А.А., классные руководители 1-11 классов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492530" w:rsidP="00AA3700">
            <w:pPr>
              <w:spacing w:line="360" w:lineRule="auto"/>
            </w:pPr>
            <w:r>
              <w:t>7</w:t>
            </w:r>
          </w:p>
        </w:tc>
        <w:tc>
          <w:tcPr>
            <w:tcW w:w="5200" w:type="dxa"/>
          </w:tcPr>
          <w:p w:rsidR="009F38A4" w:rsidRPr="00E84FB7" w:rsidRDefault="00344F5D" w:rsidP="00D20894">
            <w:pPr>
              <w:spacing w:line="360" w:lineRule="auto"/>
            </w:pPr>
            <w:r w:rsidRPr="00E84FB7">
              <w:t>Общешкольное  собрание</w:t>
            </w:r>
            <w:r w:rsidR="007404D3">
              <w:t xml:space="preserve">: </w:t>
            </w:r>
            <w:r w:rsidR="00D20894">
              <w:t xml:space="preserve">«Роль родителей в улучшении успеваемости детей».  </w:t>
            </w:r>
            <w:r w:rsidRPr="00E84FB7">
              <w:t>Итоги  ІІ четверти</w:t>
            </w:r>
          </w:p>
        </w:tc>
        <w:tc>
          <w:tcPr>
            <w:tcW w:w="1994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декабрь</w:t>
            </w:r>
          </w:p>
        </w:tc>
        <w:tc>
          <w:tcPr>
            <w:tcW w:w="0" w:type="auto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администрация  школы,  кл. руководител</w:t>
            </w:r>
            <w:r w:rsidR="005A639E">
              <w:t>и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492530" w:rsidRPr="00E84FB7" w:rsidTr="00AA3700">
        <w:tc>
          <w:tcPr>
            <w:tcW w:w="0" w:type="auto"/>
          </w:tcPr>
          <w:p w:rsidR="00492530" w:rsidRDefault="00492530" w:rsidP="00AA3700">
            <w:pPr>
              <w:spacing w:line="360" w:lineRule="auto"/>
            </w:pPr>
            <w:r>
              <w:t>8</w:t>
            </w:r>
          </w:p>
        </w:tc>
        <w:tc>
          <w:tcPr>
            <w:tcW w:w="5200" w:type="dxa"/>
          </w:tcPr>
          <w:p w:rsidR="00492530" w:rsidRPr="00E84FB7" w:rsidRDefault="00492530" w:rsidP="00D20894">
            <w:pPr>
              <w:spacing w:line="360" w:lineRule="auto"/>
            </w:pPr>
            <w:r>
              <w:t>Родительская конференция по подготовке к экзаменам</w:t>
            </w:r>
          </w:p>
        </w:tc>
        <w:tc>
          <w:tcPr>
            <w:tcW w:w="1994" w:type="dxa"/>
          </w:tcPr>
          <w:p w:rsidR="00492530" w:rsidRPr="00E84FB7" w:rsidRDefault="00492530" w:rsidP="00AA3700">
            <w:pPr>
              <w:spacing w:line="360" w:lineRule="auto"/>
            </w:pPr>
            <w:r>
              <w:t>январь-февраль</w:t>
            </w:r>
          </w:p>
        </w:tc>
        <w:tc>
          <w:tcPr>
            <w:tcW w:w="0" w:type="auto"/>
          </w:tcPr>
          <w:p w:rsidR="00492530" w:rsidRPr="00E84FB7" w:rsidRDefault="00492530" w:rsidP="00AA3700">
            <w:pPr>
              <w:spacing w:line="360" w:lineRule="auto"/>
            </w:pPr>
            <w:r w:rsidRPr="00E84FB7">
              <w:t xml:space="preserve">администрация  школы,  </w:t>
            </w:r>
            <w:proofErr w:type="spellStart"/>
            <w:r w:rsidRPr="00E84FB7">
              <w:t>кл</w:t>
            </w:r>
            <w:proofErr w:type="spellEnd"/>
            <w:r w:rsidRPr="00E84FB7">
              <w:t>. руководител</w:t>
            </w:r>
            <w:r>
              <w:t xml:space="preserve">и 9 и 11 классов – </w:t>
            </w:r>
            <w:proofErr w:type="spellStart"/>
            <w:r>
              <w:t>Сундетова</w:t>
            </w:r>
            <w:proofErr w:type="spellEnd"/>
            <w:r>
              <w:t xml:space="preserve"> А.М., </w:t>
            </w:r>
            <w:proofErr w:type="spellStart"/>
            <w:r>
              <w:t>Сизова</w:t>
            </w:r>
            <w:proofErr w:type="spellEnd"/>
            <w:r>
              <w:t xml:space="preserve"> Н.Н.</w:t>
            </w:r>
          </w:p>
        </w:tc>
        <w:tc>
          <w:tcPr>
            <w:tcW w:w="0" w:type="auto"/>
          </w:tcPr>
          <w:p w:rsidR="00492530" w:rsidRPr="00E84FB7" w:rsidRDefault="00492530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D20894" w:rsidP="00AA3700">
            <w:pPr>
              <w:spacing w:line="360" w:lineRule="auto"/>
            </w:pPr>
            <w:r>
              <w:t>9</w:t>
            </w:r>
          </w:p>
        </w:tc>
        <w:tc>
          <w:tcPr>
            <w:tcW w:w="5200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Коллективное  творческое  мероприятие  «Масленица»</w:t>
            </w:r>
          </w:p>
        </w:tc>
        <w:tc>
          <w:tcPr>
            <w:tcW w:w="1994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март</w:t>
            </w:r>
          </w:p>
        </w:tc>
        <w:tc>
          <w:tcPr>
            <w:tcW w:w="0" w:type="auto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зам. директора  по  ВР,</w:t>
            </w:r>
            <w:r w:rsidRPr="00E84FB7">
              <w:br/>
              <w:t>кл. руководители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344F5D" w:rsidP="00D20894">
            <w:pPr>
              <w:spacing w:line="360" w:lineRule="auto"/>
            </w:pPr>
            <w:r w:rsidRPr="00E84FB7">
              <w:t>1</w:t>
            </w:r>
            <w:r w:rsidR="00D20894">
              <w:t>0</w:t>
            </w:r>
          </w:p>
        </w:tc>
        <w:tc>
          <w:tcPr>
            <w:tcW w:w="5200" w:type="dxa"/>
          </w:tcPr>
          <w:p w:rsidR="00D20894" w:rsidRDefault="00D20894" w:rsidP="00D20894">
            <w:pPr>
              <w:spacing w:line="360" w:lineRule="auto"/>
            </w:pPr>
            <w:r w:rsidRPr="00E84FB7">
              <w:t>Общешкольное  собрание</w:t>
            </w:r>
            <w:r>
              <w:t>: выступление психолога</w:t>
            </w:r>
            <w:r w:rsidR="007A3727">
              <w:t xml:space="preserve">  на  тему  «Как выбрать профессию</w:t>
            </w:r>
            <w:r>
              <w:t>»</w:t>
            </w:r>
          </w:p>
          <w:p w:rsidR="00344F5D" w:rsidRPr="00E84FB7" w:rsidRDefault="00D20894" w:rsidP="00D20894">
            <w:pPr>
              <w:spacing w:line="360" w:lineRule="auto"/>
            </w:pPr>
            <w:r w:rsidRPr="00E84FB7">
              <w:t xml:space="preserve"> Итоги  ІІ</w:t>
            </w:r>
            <w:r>
              <w:rPr>
                <w:lang w:val="en-US"/>
              </w:rPr>
              <w:t xml:space="preserve">I </w:t>
            </w:r>
            <w:r w:rsidRPr="00E84FB7">
              <w:t xml:space="preserve"> четверти</w:t>
            </w:r>
          </w:p>
        </w:tc>
        <w:tc>
          <w:tcPr>
            <w:tcW w:w="1994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март</w:t>
            </w:r>
          </w:p>
        </w:tc>
        <w:tc>
          <w:tcPr>
            <w:tcW w:w="0" w:type="auto"/>
          </w:tcPr>
          <w:p w:rsidR="00344F5D" w:rsidRPr="00E84FB7" w:rsidRDefault="00344F5D" w:rsidP="00AA3700">
            <w:pPr>
              <w:spacing w:line="360" w:lineRule="auto"/>
            </w:pPr>
            <w:r w:rsidRPr="00E84FB7">
              <w:t>Кл. руководители  9,11  классов</w:t>
            </w:r>
            <w:r w:rsidR="007A3727">
              <w:t xml:space="preserve">, администрация школы, </w:t>
            </w:r>
            <w:proofErr w:type="spellStart"/>
            <w:r w:rsidR="007A3727">
              <w:t>Аюпова</w:t>
            </w:r>
            <w:proofErr w:type="spellEnd"/>
            <w:r w:rsidR="007A3727">
              <w:t xml:space="preserve"> Р.А. - доклад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E84FB7" w:rsidRDefault="00344F5D" w:rsidP="00D20894">
            <w:pPr>
              <w:spacing w:line="360" w:lineRule="auto"/>
            </w:pPr>
            <w:r w:rsidRPr="00E84FB7">
              <w:t>1</w:t>
            </w:r>
            <w:r w:rsidR="00D20894">
              <w:t>1</w:t>
            </w:r>
          </w:p>
        </w:tc>
        <w:tc>
          <w:tcPr>
            <w:tcW w:w="5200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 xml:space="preserve">Привлечение  родителей  к  празднованию  </w:t>
            </w:r>
            <w:r w:rsidRPr="00E84FB7">
              <w:lastRenderedPageBreak/>
              <w:t>международного  женского  дня  8  Марта</w:t>
            </w:r>
          </w:p>
        </w:tc>
        <w:tc>
          <w:tcPr>
            <w:tcW w:w="1994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lastRenderedPageBreak/>
              <w:t>март</w:t>
            </w:r>
          </w:p>
        </w:tc>
        <w:tc>
          <w:tcPr>
            <w:tcW w:w="0" w:type="auto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 xml:space="preserve">зам. директора,  </w:t>
            </w:r>
            <w:r w:rsidRPr="00E84FB7">
              <w:lastRenderedPageBreak/>
              <w:t>кл. руководители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rPr>
          <w:trHeight w:val="852"/>
        </w:trPr>
        <w:tc>
          <w:tcPr>
            <w:tcW w:w="0" w:type="auto"/>
          </w:tcPr>
          <w:p w:rsidR="009F38A4" w:rsidRPr="00492530" w:rsidRDefault="00344F5D" w:rsidP="00492530">
            <w:pPr>
              <w:spacing w:line="360" w:lineRule="auto"/>
              <w:rPr>
                <w:lang w:val="en-US"/>
              </w:rPr>
            </w:pPr>
            <w:r w:rsidRPr="00E84FB7">
              <w:lastRenderedPageBreak/>
              <w:t>1</w:t>
            </w:r>
            <w:r w:rsidR="00492530">
              <w:rPr>
                <w:lang w:val="en-US"/>
              </w:rPr>
              <w:t>2</w:t>
            </w:r>
          </w:p>
        </w:tc>
        <w:tc>
          <w:tcPr>
            <w:tcW w:w="5200" w:type="dxa"/>
          </w:tcPr>
          <w:p w:rsidR="009F38A4" w:rsidRPr="00E84FB7" w:rsidRDefault="00344F5D" w:rsidP="007404D3">
            <w:pPr>
              <w:spacing w:line="360" w:lineRule="auto"/>
            </w:pPr>
            <w:r w:rsidRPr="00E84FB7">
              <w:t>Общешкольное  родительское  собрание</w:t>
            </w:r>
            <w:r w:rsidR="007404D3">
              <w:t>:</w:t>
            </w:r>
            <w:r w:rsidRPr="00E84FB7">
              <w:t xml:space="preserve"> </w:t>
            </w:r>
            <w:r w:rsidR="007404D3">
              <w:t>выступление социального педагога</w:t>
            </w:r>
            <w:r w:rsidR="007404D3" w:rsidRPr="00E84FB7">
              <w:t xml:space="preserve">  </w:t>
            </w:r>
            <w:r w:rsidR="007404D3">
              <w:t>на  тему</w:t>
            </w:r>
            <w:r w:rsidR="007404D3" w:rsidRPr="00E84FB7">
              <w:t xml:space="preserve">  «</w:t>
            </w:r>
            <w:proofErr w:type="spellStart"/>
            <w:r w:rsidR="007404D3">
              <w:t>Дивиантное</w:t>
            </w:r>
            <w:proofErr w:type="spellEnd"/>
            <w:r w:rsidR="007404D3">
              <w:t xml:space="preserve"> поведение».</w:t>
            </w:r>
          </w:p>
        </w:tc>
        <w:tc>
          <w:tcPr>
            <w:tcW w:w="1994" w:type="dxa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апрель</w:t>
            </w:r>
          </w:p>
        </w:tc>
        <w:tc>
          <w:tcPr>
            <w:tcW w:w="0" w:type="auto"/>
          </w:tcPr>
          <w:p w:rsidR="009F38A4" w:rsidRPr="00E84FB7" w:rsidRDefault="00344F5D" w:rsidP="00AA3700">
            <w:pPr>
              <w:spacing w:line="360" w:lineRule="auto"/>
            </w:pPr>
            <w:r w:rsidRPr="00E84FB7">
              <w:t>администр</w:t>
            </w:r>
            <w:r w:rsidR="00A11C7D" w:rsidRPr="00E84FB7">
              <w:t>ация  школы,</w:t>
            </w:r>
            <w:r w:rsidR="007A3727">
              <w:t xml:space="preserve"> классные руководители, Дорохова Н.В. - доклад</w:t>
            </w:r>
            <w:r w:rsidR="00A11C7D" w:rsidRPr="00E84FB7">
              <w:br/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492530" w:rsidRDefault="00501FC3" w:rsidP="00492530">
            <w:pPr>
              <w:spacing w:line="360" w:lineRule="auto"/>
              <w:rPr>
                <w:lang w:val="en-US"/>
              </w:rPr>
            </w:pPr>
            <w:r w:rsidRPr="00E84FB7">
              <w:t>1</w:t>
            </w:r>
            <w:r w:rsidR="00492530">
              <w:rPr>
                <w:lang w:val="en-US"/>
              </w:rPr>
              <w:t>3</w:t>
            </w:r>
          </w:p>
        </w:tc>
        <w:tc>
          <w:tcPr>
            <w:tcW w:w="5200" w:type="dxa"/>
          </w:tcPr>
          <w:p w:rsidR="009F38A4" w:rsidRPr="00E84FB7" w:rsidRDefault="005A639E" w:rsidP="00AA3700">
            <w:pPr>
              <w:spacing w:line="360" w:lineRule="auto"/>
            </w:pPr>
            <w:r>
              <w:t>П</w:t>
            </w:r>
            <w:r w:rsidR="00501FC3" w:rsidRPr="00E84FB7">
              <w:t>роведение  праздника  последнего  звонка  и  выпускного  вечера</w:t>
            </w:r>
          </w:p>
        </w:tc>
        <w:tc>
          <w:tcPr>
            <w:tcW w:w="1994" w:type="dxa"/>
          </w:tcPr>
          <w:p w:rsidR="009F38A4" w:rsidRPr="00E84FB7" w:rsidRDefault="00501FC3" w:rsidP="00AA3700">
            <w:pPr>
              <w:spacing w:line="360" w:lineRule="auto"/>
            </w:pPr>
            <w:r w:rsidRPr="00E84FB7">
              <w:t>май,</w:t>
            </w:r>
            <w:r w:rsidRPr="00E84FB7">
              <w:br/>
              <w:t>июнь</w:t>
            </w:r>
          </w:p>
        </w:tc>
        <w:tc>
          <w:tcPr>
            <w:tcW w:w="0" w:type="auto"/>
          </w:tcPr>
          <w:p w:rsidR="009F38A4" w:rsidRPr="00E84FB7" w:rsidRDefault="00492530" w:rsidP="00D12CAD">
            <w:pPr>
              <w:spacing w:line="360" w:lineRule="auto"/>
            </w:pPr>
            <w:r>
              <w:t>зам. директора  по  ВР</w:t>
            </w:r>
            <w:r w:rsidR="002F6A64">
              <w:t xml:space="preserve">, </w:t>
            </w:r>
            <w:proofErr w:type="spellStart"/>
            <w:r w:rsidR="002F6A64">
              <w:t>кл</w:t>
            </w:r>
            <w:proofErr w:type="spellEnd"/>
            <w:r w:rsidR="002F6A64">
              <w:t xml:space="preserve">. руководитель 11 класса </w:t>
            </w:r>
            <w:proofErr w:type="spellStart"/>
            <w:r w:rsidR="00D12CAD">
              <w:t>Сизова</w:t>
            </w:r>
            <w:proofErr w:type="spellEnd"/>
            <w:r w:rsidR="00D12CAD">
              <w:t xml:space="preserve"> Н.Н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  <w:tr w:rsidR="00150CEF" w:rsidRPr="00E84FB7" w:rsidTr="00AA3700">
        <w:tc>
          <w:tcPr>
            <w:tcW w:w="0" w:type="auto"/>
          </w:tcPr>
          <w:p w:rsidR="009F38A4" w:rsidRPr="00492530" w:rsidRDefault="00501FC3" w:rsidP="00492530">
            <w:pPr>
              <w:spacing w:line="360" w:lineRule="auto"/>
              <w:rPr>
                <w:lang w:val="en-US"/>
              </w:rPr>
            </w:pPr>
            <w:r w:rsidRPr="00E84FB7">
              <w:t>1</w:t>
            </w:r>
            <w:r w:rsidR="00492530">
              <w:rPr>
                <w:lang w:val="en-US"/>
              </w:rPr>
              <w:t>4</w:t>
            </w:r>
          </w:p>
        </w:tc>
        <w:tc>
          <w:tcPr>
            <w:tcW w:w="5200" w:type="dxa"/>
          </w:tcPr>
          <w:p w:rsidR="009F38A4" w:rsidRPr="00E84FB7" w:rsidRDefault="00501FC3" w:rsidP="00AA3700">
            <w:pPr>
              <w:spacing w:line="360" w:lineRule="auto"/>
            </w:pPr>
            <w:r w:rsidRPr="00E84FB7">
              <w:t>Итоги ІV  четверти.</w:t>
            </w:r>
            <w:r w:rsidRPr="00E84FB7">
              <w:br/>
              <w:t>Итоги  года.</w:t>
            </w:r>
          </w:p>
        </w:tc>
        <w:tc>
          <w:tcPr>
            <w:tcW w:w="1994" w:type="dxa"/>
          </w:tcPr>
          <w:p w:rsidR="009F38A4" w:rsidRPr="00E84FB7" w:rsidRDefault="00501FC3" w:rsidP="00AA3700">
            <w:pPr>
              <w:spacing w:line="360" w:lineRule="auto"/>
            </w:pPr>
            <w:r w:rsidRPr="00E84FB7">
              <w:t>май</w:t>
            </w:r>
          </w:p>
        </w:tc>
        <w:tc>
          <w:tcPr>
            <w:tcW w:w="0" w:type="auto"/>
          </w:tcPr>
          <w:p w:rsidR="009F38A4" w:rsidRPr="00E84FB7" w:rsidRDefault="00501FC3" w:rsidP="00AA3700">
            <w:pPr>
              <w:spacing w:line="360" w:lineRule="auto"/>
            </w:pPr>
            <w:r w:rsidRPr="00E84FB7">
              <w:t>администрация  школы,  кл. руководители</w:t>
            </w:r>
          </w:p>
        </w:tc>
        <w:tc>
          <w:tcPr>
            <w:tcW w:w="0" w:type="auto"/>
          </w:tcPr>
          <w:p w:rsidR="009F38A4" w:rsidRPr="00E84FB7" w:rsidRDefault="009F38A4" w:rsidP="00AA3700">
            <w:pPr>
              <w:spacing w:line="360" w:lineRule="auto"/>
            </w:pPr>
          </w:p>
        </w:tc>
      </w:tr>
    </w:tbl>
    <w:p w:rsidR="00501FC3" w:rsidRDefault="00501FC3" w:rsidP="00501FC3">
      <w:pPr>
        <w:spacing w:line="360" w:lineRule="auto"/>
        <w:rPr>
          <w:b/>
        </w:rPr>
      </w:pPr>
    </w:p>
    <w:p w:rsidR="00501FC3" w:rsidRPr="004F06CA" w:rsidRDefault="00501FC3" w:rsidP="00501FC3">
      <w:pPr>
        <w:spacing w:line="360" w:lineRule="auto"/>
      </w:pPr>
      <w:r w:rsidRPr="004F06CA">
        <w:t xml:space="preserve">Заместитель  директора </w:t>
      </w:r>
      <w:r w:rsidRPr="004F06CA">
        <w:br/>
        <w:t xml:space="preserve"> по  воспитательной  работе</w:t>
      </w:r>
      <w:r w:rsidR="009F38A4" w:rsidRPr="004F06CA">
        <w:t xml:space="preserve"> </w:t>
      </w:r>
      <w:r w:rsidRPr="004F06CA">
        <w:t xml:space="preserve">                               ____________/</w:t>
      </w:r>
      <w:proofErr w:type="spellStart"/>
      <w:r w:rsidR="002F6A64" w:rsidRPr="004F06CA">
        <w:t>Изюмникова</w:t>
      </w:r>
      <w:proofErr w:type="spellEnd"/>
      <w:r w:rsidR="002F6A64" w:rsidRPr="004F06CA">
        <w:t xml:space="preserve"> А.А</w:t>
      </w:r>
      <w:r w:rsidR="00FE0CEF" w:rsidRPr="004F06CA">
        <w:t>.</w:t>
      </w:r>
      <w:r w:rsidR="00492530" w:rsidRPr="004F06CA">
        <w:t>/</w:t>
      </w:r>
    </w:p>
    <w:sectPr w:rsidR="00501FC3" w:rsidRPr="004F06CA" w:rsidSect="009F38A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38A4"/>
    <w:rsid w:val="00150CEF"/>
    <w:rsid w:val="002F6A64"/>
    <w:rsid w:val="00344F5D"/>
    <w:rsid w:val="00492530"/>
    <w:rsid w:val="004F06CA"/>
    <w:rsid w:val="00501FC3"/>
    <w:rsid w:val="00537993"/>
    <w:rsid w:val="005A639E"/>
    <w:rsid w:val="00735F21"/>
    <w:rsid w:val="007404D3"/>
    <w:rsid w:val="007A3727"/>
    <w:rsid w:val="0087515E"/>
    <w:rsid w:val="008D1942"/>
    <w:rsid w:val="0095127E"/>
    <w:rsid w:val="009F38A4"/>
    <w:rsid w:val="00A11C7D"/>
    <w:rsid w:val="00AA3700"/>
    <w:rsid w:val="00B06CC6"/>
    <w:rsid w:val="00C225AC"/>
    <w:rsid w:val="00D12CAD"/>
    <w:rsid w:val="00D20894"/>
    <w:rsid w:val="00E84FB7"/>
    <w:rsid w:val="00E924CA"/>
    <w:rsid w:val="00FC32B8"/>
    <w:rsid w:val="00FE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BE32-46D9-4B3F-BA62-EEDC4CF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Министерство образования Российской Федерации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maksi</cp:lastModifiedBy>
  <cp:revision>2</cp:revision>
  <cp:lastPrinted>2015-04-13T21:09:00Z</cp:lastPrinted>
  <dcterms:created xsi:type="dcterms:W3CDTF">2015-05-08T03:55:00Z</dcterms:created>
  <dcterms:modified xsi:type="dcterms:W3CDTF">2015-05-08T03:55:00Z</dcterms:modified>
</cp:coreProperties>
</file>